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A6" w:rsidRPr="008D5D59" w:rsidRDefault="00F96A2C" w:rsidP="008D5D59">
      <w:pPr>
        <w:tabs>
          <w:tab w:val="left" w:pos="2127"/>
        </w:tabs>
        <w:jc w:val="center"/>
        <w:rPr>
          <w:b/>
        </w:rPr>
      </w:pPr>
      <w:r w:rsidRPr="008D5D59">
        <w:rPr>
          <w:b/>
          <w:noProof/>
          <w:sz w:val="28"/>
        </w:rPr>
        <mc:AlternateContent>
          <mc:Choice Requires="wps">
            <w:drawing>
              <wp:anchor distT="91440" distB="91440" distL="137160" distR="137160" simplePos="0" relativeHeight="251724800" behindDoc="0" locked="0" layoutInCell="0" allowOverlap="1" wp14:anchorId="27A39897" wp14:editId="4A21A20F">
                <wp:simplePos x="0" y="0"/>
                <wp:positionH relativeFrom="margin">
                  <wp:posOffset>2490470</wp:posOffset>
                </wp:positionH>
                <wp:positionV relativeFrom="margin">
                  <wp:posOffset>-615950</wp:posOffset>
                </wp:positionV>
                <wp:extent cx="636905" cy="2675890"/>
                <wp:effectExtent l="9208" t="0" r="952" b="953"/>
                <wp:wrapSquare wrapText="bothSides"/>
                <wp:docPr id="3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6905" cy="2675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F96A2C" w:rsidRPr="00F96A2C" w:rsidRDefault="00F96A2C" w:rsidP="00F96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96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PTE BULUNAN VATANDAŞIN </w:t>
                            </w:r>
                            <w:proofErr w:type="gramStart"/>
                            <w:r w:rsidRPr="00F96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Pr="00F96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URUMUN ŞAĞLIIK İŞLERİ MÜDÜRLÜĞÜ İLAÇLAMA BİRİ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</w:t>
                            </w:r>
                            <w:r w:rsidRPr="00F96A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E BAŞVURMASI</w:t>
                            </w:r>
                          </w:p>
                          <w:p w:rsidR="00F96A2C" w:rsidRPr="00F96A2C" w:rsidRDefault="00F96A2C" w:rsidP="00F96A2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39897" id="Otomatik Şekil 2" o:spid="_x0000_s1026" style="position:absolute;left:0;text-align:left;margin-left:196.1pt;margin-top:-48.5pt;width:50.15pt;height:210.7pt;rotation:90;z-index:251724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" o:allowincell="f" fillcolor="#92d050" stroked="f">
                <v:textbox>
                  <w:txbxContent>
                    <w:p w:rsidR="00F96A2C" w:rsidRPr="00F96A2C" w:rsidRDefault="00F96A2C" w:rsidP="00F96A2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96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ALEPTE BULUNAN VATANDAŞIN </w:t>
                      </w:r>
                      <w:proofErr w:type="gramStart"/>
                      <w:r w:rsidRPr="00F96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ada</w:t>
                      </w:r>
                      <w:proofErr w:type="gramEnd"/>
                      <w:r w:rsidRPr="00F96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KURUMUN ŞAĞLIIK İŞLERİ MÜDÜRLÜĞÜ İLAÇLAMA BİRİM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İ</w:t>
                      </w:r>
                      <w:r w:rsidRPr="00F96A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E BAŞVURMASI</w:t>
                      </w:r>
                    </w:p>
                    <w:p w:rsidR="00F96A2C" w:rsidRPr="00F96A2C" w:rsidRDefault="00F96A2C" w:rsidP="00F96A2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212A6" w:rsidRPr="00F96A2C" w:rsidRDefault="00E212A6" w:rsidP="00E212A6"/>
    <w:p w:rsidR="00E212A6" w:rsidRPr="00F96A2C" w:rsidRDefault="00E212A6" w:rsidP="00E212A6">
      <w:pPr>
        <w:jc w:val="center"/>
      </w:pPr>
    </w:p>
    <w:p w:rsidR="008F4944" w:rsidRPr="00F96A2C" w:rsidRDefault="00E212A6" w:rsidP="00E212A6">
      <w:r w:rsidRPr="00F96A2C">
        <w:tab/>
      </w:r>
    </w:p>
    <w:p w:rsidR="008F4944" w:rsidRPr="00F96A2C" w:rsidRDefault="008D5D59" w:rsidP="008F4944">
      <w:r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6BA01" wp14:editId="753AA12F">
                <wp:simplePos x="0" y="0"/>
                <wp:positionH relativeFrom="column">
                  <wp:posOffset>2766430</wp:posOffset>
                </wp:positionH>
                <wp:positionV relativeFrom="paragraph">
                  <wp:posOffset>36806</wp:posOffset>
                </wp:positionV>
                <wp:extent cx="138023" cy="362309"/>
                <wp:effectExtent l="19050" t="0" r="33655" b="38100"/>
                <wp:wrapNone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3623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4BD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1" o:spid="_x0000_s1026" type="#_x0000_t67" style="position:absolute;margin-left:217.85pt;margin-top:2.9pt;width:10.85pt;height:2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" adj="17486" fillcolor="#5b9bd5 [3204]" strokecolor="#1f4d78 [1604]" strokeweight="1pt"/>
            </w:pict>
          </mc:Fallback>
        </mc:AlternateContent>
      </w:r>
      <w:r w:rsidR="00AF68C4"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689F40FA" wp14:editId="408CA45E">
                <wp:simplePos x="0" y="0"/>
                <wp:positionH relativeFrom="margin">
                  <wp:posOffset>2409825</wp:posOffset>
                </wp:positionH>
                <wp:positionV relativeFrom="margin">
                  <wp:posOffset>1232535</wp:posOffset>
                </wp:positionV>
                <wp:extent cx="845185" cy="1703705"/>
                <wp:effectExtent l="8890" t="0" r="1905" b="1905"/>
                <wp:wrapSquare wrapText="bothSides"/>
                <wp:docPr id="1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5185" cy="17037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F4944" w:rsidRPr="00F96A2C" w:rsidRDefault="003D51C0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TALEPTE BULUNAN KİŞİNİN AD SOYAD BİLGİLERİNİN ALINMAS</w:t>
                            </w:r>
                            <w:r w:rsidR="008D5D5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AF68C4"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VE T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AF68C4"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ALEBİNİN İÇERİĞİNİN ÖĞREN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F40FA" id="_x0000_s1027" style="position:absolute;margin-left:189.75pt;margin-top:97.05pt;width:66.55pt;height:134.15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" o:allowincell="f" fillcolor="#92d050" stroked="f">
                <v:textbox>
                  <w:txbxContent>
                    <w:p w:rsidR="008F4944" w:rsidRPr="00F96A2C" w:rsidRDefault="003D51C0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TALEPTE BULUNAN KİŞİNİN AD SOYAD BİLGİLERİNİN ALINMAS</w:t>
                      </w:r>
                      <w:r w:rsidR="008D5D5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I</w:t>
                      </w:r>
                      <w:r w:rsidR="00AF68C4"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 VE T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I</w:t>
                      </w:r>
                      <w:r w:rsidR="00AF68C4"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ALEBİNİN İÇERİĞİNİN ÖĞRENİLMES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F4944" w:rsidRPr="00F96A2C" w:rsidRDefault="008F4944" w:rsidP="008F4944"/>
    <w:p w:rsidR="008F4944" w:rsidRPr="00F96A2C" w:rsidRDefault="008F4944" w:rsidP="008F4944"/>
    <w:p w:rsidR="008F4944" w:rsidRPr="00F96A2C" w:rsidRDefault="008F4944" w:rsidP="008F4944"/>
    <w:p w:rsidR="008F4944" w:rsidRPr="00F96A2C" w:rsidRDefault="008F4944" w:rsidP="008F4944">
      <w:pPr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 w:rsidRPr="00F96A2C">
        <w:tab/>
      </w:r>
    </w:p>
    <w:p w:rsidR="003D51C0" w:rsidRPr="00F96A2C" w:rsidRDefault="00AF68C4" w:rsidP="008F4944">
      <w:pPr>
        <w:tabs>
          <w:tab w:val="left" w:pos="3641"/>
        </w:tabs>
      </w:pPr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4C93C72D" wp14:editId="5C4CF624">
                <wp:simplePos x="0" y="0"/>
                <wp:positionH relativeFrom="margin">
                  <wp:posOffset>4393565</wp:posOffset>
                </wp:positionH>
                <wp:positionV relativeFrom="margin">
                  <wp:posOffset>2852420</wp:posOffset>
                </wp:positionV>
                <wp:extent cx="483235" cy="984885"/>
                <wp:effectExtent l="0" t="3175" r="8890" b="8890"/>
                <wp:wrapSquare wrapText="bothSides"/>
                <wp:docPr id="7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3235" cy="984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8F4944" w:rsidRPr="008F4944" w:rsidRDefault="008F4944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8F4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Ü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RETLİ </w:t>
                            </w:r>
                            <w:r w:rsidRPr="008F4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UYGULAM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C72D" id="_x0000_s1028" style="position:absolute;margin-left:345.95pt;margin-top:224.6pt;width:38.05pt;height:77.5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" o:allowincell="f" fillcolor="#5b9bd5 [3204]" stroked="f">
                <v:textbox>
                  <w:txbxContent>
                    <w:p w:rsidR="008F4944" w:rsidRPr="008F4944" w:rsidRDefault="008F4944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8F4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ÜC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RETLİ </w:t>
                      </w:r>
                      <w:r w:rsidRPr="008F4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UYGULAMALA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0F8BB965" wp14:editId="7E5403E5">
                <wp:simplePos x="0" y="0"/>
                <wp:positionH relativeFrom="margin">
                  <wp:posOffset>970915</wp:posOffset>
                </wp:positionH>
                <wp:positionV relativeFrom="margin">
                  <wp:posOffset>2852420</wp:posOffset>
                </wp:positionV>
                <wp:extent cx="483235" cy="1019175"/>
                <wp:effectExtent l="0" t="1270" r="0" b="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3235" cy="101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8F4944" w:rsidRPr="008F4944" w:rsidRDefault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8F494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ÜCRETSİZ UYGULAM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BB965" id="_x0000_s1029" style="position:absolute;margin-left:76.45pt;margin-top:224.6pt;width:38.05pt;height:80.2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" o:allowincell="f" fillcolor="#5b9bd5 [3204]" stroked="f">
                <v:textbox>
                  <w:txbxContent>
                    <w:p w:rsidR="008F4944" w:rsidRPr="008F4944" w:rsidRDefault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8F4944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ÜCRETSİZ UYGULAMALA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6ED6" wp14:editId="7576F150">
                <wp:simplePos x="0" y="0"/>
                <wp:positionH relativeFrom="column">
                  <wp:posOffset>3523028</wp:posOffset>
                </wp:positionH>
                <wp:positionV relativeFrom="paragraph">
                  <wp:posOffset>181610</wp:posOffset>
                </wp:positionV>
                <wp:extent cx="577210" cy="77227"/>
                <wp:effectExtent l="0" t="171450" r="0" b="17081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7225">
                          <a:off x="0" y="0"/>
                          <a:ext cx="577210" cy="772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2A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277.4pt;margin-top:14.3pt;width:45.45pt;height:6.1pt;rotation:244364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" adj="20155" fillcolor="#5b9bd5 [3204]" strokecolor="#1f4d78 [1604]" strokeweight="1pt"/>
            </w:pict>
          </mc:Fallback>
        </mc:AlternateContent>
      </w:r>
      <w:r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487B7" wp14:editId="01A768DA">
                <wp:simplePos x="0" y="0"/>
                <wp:positionH relativeFrom="column">
                  <wp:posOffset>1594687</wp:posOffset>
                </wp:positionH>
                <wp:positionV relativeFrom="paragraph">
                  <wp:posOffset>158310</wp:posOffset>
                </wp:positionV>
                <wp:extent cx="576580" cy="76835"/>
                <wp:effectExtent l="0" t="190500" r="0" b="189865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6736">
                          <a:off x="0" y="0"/>
                          <a:ext cx="576580" cy="76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70F1" id="Sağ Ok 6" o:spid="_x0000_s1026" type="#_x0000_t13" style="position:absolute;margin-left:125.55pt;margin-top:12.45pt;width:45.4pt;height:6.05pt;rotation:89311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" adj="20161" fillcolor="#5b9bd5 [3204]" strokecolor="#1f4d78 [1604]" strokeweight="1pt"/>
            </w:pict>
          </mc:Fallback>
        </mc:AlternateContent>
      </w:r>
    </w:p>
    <w:p w:rsidR="003D51C0" w:rsidRPr="00F96A2C" w:rsidRDefault="003D51C0" w:rsidP="003D51C0"/>
    <w:p w:rsidR="003D51C0" w:rsidRPr="00F96A2C" w:rsidRDefault="003D51C0" w:rsidP="003D51C0"/>
    <w:p w:rsidR="003D51C0" w:rsidRPr="00F96A2C" w:rsidRDefault="00C4169F" w:rsidP="003D51C0"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712512" behindDoc="0" locked="0" layoutInCell="0" allowOverlap="1" wp14:anchorId="42218B9F" wp14:editId="1BF62D47">
                <wp:simplePos x="0" y="0"/>
                <wp:positionH relativeFrom="margin">
                  <wp:posOffset>4316730</wp:posOffset>
                </wp:positionH>
                <wp:positionV relativeFrom="margin">
                  <wp:posOffset>3493135</wp:posOffset>
                </wp:positionV>
                <wp:extent cx="746760" cy="1715770"/>
                <wp:effectExtent l="0" t="8255" r="6985" b="6985"/>
                <wp:wrapSquare wrapText="bothSides"/>
                <wp:docPr id="2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6760" cy="1715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C4169F" w:rsidRPr="00F96A2C" w:rsidRDefault="00C4169F" w:rsidP="00C4169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TALEPTE BULUNAN KİŞİ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YE </w:t>
                            </w:r>
                            <w:r w:rsidR="00063E30"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ÜCRET TARİFİNİN AÇIKLAMASI </w:t>
                            </w:r>
                            <w:proofErr w:type="gramStart"/>
                            <w:r w:rsidR="00063E30"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İLETİŞİM</w:t>
                            </w:r>
                            <w:proofErr w:type="gramEnd"/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BİLGİLERİNİN 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ALIN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18B9F" id="_x0000_s1030" style="position:absolute;margin-left:339.9pt;margin-top:275.05pt;width:58.8pt;height:135.1pt;rotation:90;z-index:251712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" o:allowincell="f" fillcolor="#92d050" stroked="f">
                <v:textbox>
                  <w:txbxContent>
                    <w:p w:rsidR="00C4169F" w:rsidRPr="00F96A2C" w:rsidRDefault="00C4169F" w:rsidP="00C4169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TALEPTE BULUNAN KİŞİ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YE </w:t>
                      </w:r>
                      <w:r w:rsidR="00063E30"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ÜCRET TARİFİNİN AÇIKLAMASI </w:t>
                      </w:r>
                      <w:proofErr w:type="gramStart"/>
                      <w:r w:rsidR="00063E30"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VE 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 İLETİŞİM</w:t>
                      </w:r>
                      <w:proofErr w:type="gramEnd"/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 BİLGİLERİNİN 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ALINMAS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F68C4"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4E33C074" wp14:editId="326AFCCE">
                <wp:simplePos x="0" y="0"/>
                <wp:positionH relativeFrom="margin">
                  <wp:posOffset>717550</wp:posOffset>
                </wp:positionH>
                <wp:positionV relativeFrom="margin">
                  <wp:posOffset>3736975</wp:posOffset>
                </wp:positionV>
                <wp:extent cx="984250" cy="1444625"/>
                <wp:effectExtent l="0" t="1588" r="4763" b="4762"/>
                <wp:wrapSquare wrapText="bothSides"/>
                <wp:docPr id="1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4250" cy="14446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F4944" w:rsidRPr="00F96A2C" w:rsidRDefault="008F4944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TALEPTE BULUNAN KİŞİ</w:t>
                            </w:r>
                            <w:r w:rsidR="00AF68C4"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DEN İLETİŞİM BİLGİLERİNİN ALIN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C074" id="_x0000_s1031" style="position:absolute;margin-left:56.5pt;margin-top:294.25pt;width:77.5pt;height:113.7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" o:allowincell="f" fillcolor="#92d050" stroked="f">
                <v:textbox>
                  <w:txbxContent>
                    <w:p w:rsidR="008F4944" w:rsidRPr="00F96A2C" w:rsidRDefault="008F4944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TALEPTE BULUNAN KİŞİ</w:t>
                      </w:r>
                      <w:r w:rsidR="00AF68C4"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DEN İLETİŞİM BİLGİLERİNİN ALINMAS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F68C4"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713C6F" wp14:editId="0C2840C0">
                <wp:simplePos x="0" y="0"/>
                <wp:positionH relativeFrom="column">
                  <wp:posOffset>4588773</wp:posOffset>
                </wp:positionH>
                <wp:positionV relativeFrom="paragraph">
                  <wp:posOffset>145714</wp:posOffset>
                </wp:positionV>
                <wp:extent cx="153311" cy="301924"/>
                <wp:effectExtent l="19050" t="0" r="18415" b="41275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311" cy="301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99E5" id="Aşağı Ok 26" o:spid="_x0000_s1026" type="#_x0000_t67" style="position:absolute;margin-left:361.3pt;margin-top:11.45pt;width:12.05pt;height:23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" adj="16116" fillcolor="#5b9bd5 [3204]" strokecolor="#1f4d78 [1604]" strokeweight="1pt"/>
            </w:pict>
          </mc:Fallback>
        </mc:AlternateContent>
      </w:r>
      <w:r w:rsidR="00AF68C4"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8B1BB" wp14:editId="22D744AD">
                <wp:simplePos x="0" y="0"/>
                <wp:positionH relativeFrom="column">
                  <wp:posOffset>1118786</wp:posOffset>
                </wp:positionH>
                <wp:positionV relativeFrom="paragraph">
                  <wp:posOffset>151178</wp:posOffset>
                </wp:positionV>
                <wp:extent cx="153311" cy="301924"/>
                <wp:effectExtent l="19050" t="0" r="18415" b="41275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311" cy="301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31EA" id="Aşağı Ok 8" o:spid="_x0000_s1026" type="#_x0000_t67" style="position:absolute;margin-left:88.1pt;margin-top:11.9pt;width:12.05pt;height:2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" adj="16116" fillcolor="#5b9bd5 [3204]" strokecolor="#1f4d78 [1604]" strokeweight="1pt"/>
            </w:pict>
          </mc:Fallback>
        </mc:AlternateContent>
      </w:r>
    </w:p>
    <w:p w:rsidR="003D51C0" w:rsidRPr="00F96A2C" w:rsidRDefault="008D5D59" w:rsidP="003D51C0"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718656" behindDoc="0" locked="0" layoutInCell="0" allowOverlap="1" wp14:anchorId="39A0755C" wp14:editId="5BC32097">
                <wp:simplePos x="0" y="0"/>
                <wp:positionH relativeFrom="margin">
                  <wp:posOffset>4448175</wp:posOffset>
                </wp:positionH>
                <wp:positionV relativeFrom="margin">
                  <wp:posOffset>4685665</wp:posOffset>
                </wp:positionV>
                <wp:extent cx="517525" cy="1419225"/>
                <wp:effectExtent l="6350" t="0" r="3175" b="3175"/>
                <wp:wrapSquare wrapText="bothSides"/>
                <wp:docPr id="3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7525" cy="1419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063E30" w:rsidRPr="00F96A2C" w:rsidRDefault="00063E30" w:rsidP="00063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ALINAN TALEBİN İLGİLİ EKİBE AKTARILM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0755C" id="_x0000_s1032" style="position:absolute;margin-left:350.25pt;margin-top:368.95pt;width:40.75pt;height:111.75pt;rotation:90;z-index:251718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" o:allowincell="f" fillcolor="#92d050" stroked="f">
                <v:textbox>
                  <w:txbxContent>
                    <w:p w:rsidR="00063E30" w:rsidRPr="00F96A2C" w:rsidRDefault="00063E30" w:rsidP="00063E3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ALINAN TALEBİN İLGİLİ EKİBE AKTARILMASI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A2CED9" wp14:editId="55E62E00">
                <wp:simplePos x="0" y="0"/>
                <wp:positionH relativeFrom="column">
                  <wp:posOffset>4617720</wp:posOffset>
                </wp:positionH>
                <wp:positionV relativeFrom="paragraph">
                  <wp:posOffset>983879</wp:posOffset>
                </wp:positionV>
                <wp:extent cx="153035" cy="301625"/>
                <wp:effectExtent l="19050" t="0" r="18415" b="41275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035" cy="301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A4BD" id="Aşağı Ok 32" o:spid="_x0000_s1026" type="#_x0000_t67" style="position:absolute;margin-left:363.6pt;margin-top:77.45pt;width:12.05pt;height:23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" adj="16120" fillcolor="#5b9bd5 [3204]" strokecolor="#1f4d78 [1604]" strokeweight="1pt"/>
            </w:pict>
          </mc:Fallback>
        </mc:AlternateContent>
      </w:r>
    </w:p>
    <w:p w:rsidR="00E212A6" w:rsidRPr="00F96A2C" w:rsidRDefault="008D5D59" w:rsidP="003D51C0">
      <w:pPr>
        <w:tabs>
          <w:tab w:val="left" w:pos="7811"/>
        </w:tabs>
      </w:pPr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067D3A47" wp14:editId="0D315B43">
                <wp:simplePos x="0" y="0"/>
                <wp:positionH relativeFrom="margin">
                  <wp:posOffset>2540635</wp:posOffset>
                </wp:positionH>
                <wp:positionV relativeFrom="margin">
                  <wp:posOffset>8291830</wp:posOffset>
                </wp:positionV>
                <wp:extent cx="855980" cy="1470025"/>
                <wp:effectExtent l="0" t="2223" r="0" b="0"/>
                <wp:wrapSquare wrapText="bothSides"/>
                <wp:docPr id="1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5980" cy="14700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F4944" w:rsidRPr="00F96A2C" w:rsidRDefault="00C4169F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SAHA EKİPLERİNCE DÜZENEN EVRAĞIN BİLGİ İŞLEM PERSONELİNE ULAŞTIRIL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D3A47" id="_x0000_s1033" style="position:absolute;margin-left:200.05pt;margin-top:652.9pt;width:67.4pt;height:115.75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" o:allowincell="f" fillcolor="#92d050" stroked="f">
                <v:textbox>
                  <w:txbxContent>
                    <w:p w:rsidR="008F4944" w:rsidRPr="00F96A2C" w:rsidRDefault="00C4169F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SAHA EKİPLERİNCE DÜZENEN EVRAĞIN BİLGİ İŞLEM PERSONELİNE ULAŞTIRILMAS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D2CAB" wp14:editId="5387761C">
                <wp:simplePos x="0" y="0"/>
                <wp:positionH relativeFrom="column">
                  <wp:posOffset>4692279</wp:posOffset>
                </wp:positionH>
                <wp:positionV relativeFrom="paragraph">
                  <wp:posOffset>2823845</wp:posOffset>
                </wp:positionV>
                <wp:extent cx="153035" cy="301625"/>
                <wp:effectExtent l="19050" t="0" r="18415" b="41275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035" cy="301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CC24" id="Aşağı Ok 39" o:spid="_x0000_s1026" type="#_x0000_t67" style="position:absolute;margin-left:369.45pt;margin-top:222.35pt;width:12.05pt;height:23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" adj="16120" fillcolor="#5b9bd5 [3204]" strokecolor="#1f4d78 [1604]" strokeweight="1pt"/>
            </w:pict>
          </mc:Fallback>
        </mc:AlternateContent>
      </w:r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0ECAEFC9" wp14:editId="1A5D9CCE">
                <wp:simplePos x="0" y="0"/>
                <wp:positionH relativeFrom="margin">
                  <wp:posOffset>4363720</wp:posOffset>
                </wp:positionH>
                <wp:positionV relativeFrom="margin">
                  <wp:posOffset>6758305</wp:posOffset>
                </wp:positionV>
                <wp:extent cx="819785" cy="1793240"/>
                <wp:effectExtent l="8573" t="0" r="7937" b="7938"/>
                <wp:wrapSquare wrapText="bothSides"/>
                <wp:docPr id="11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9785" cy="17932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D5D59" w:rsidRPr="00C4169F" w:rsidRDefault="00F96A2C" w:rsidP="008D5D5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İLA</w:t>
                            </w:r>
                            <w:r w:rsidR="008D5D5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ÇLAMA EKİPLERİNCE GEREKLİ U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YGULAMANIN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YAPILMASI</w:t>
                            </w:r>
                            <w:r w:rsidR="008D5D5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5D5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VE MAT</w:t>
                            </w:r>
                            <w:r w:rsidR="008D5D59" w:rsidRPr="00C4169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BU EVRAK DÜZENLENEREK İMZALATILMASI</w:t>
                            </w:r>
                          </w:p>
                          <w:p w:rsidR="008F4944" w:rsidRDefault="008F4944" w:rsidP="00F96A2C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AEFC9" id="_x0000_s1034" style="position:absolute;margin-left:343.6pt;margin-top:532.15pt;width:64.55pt;height:141.2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" o:allowincell="f" fillcolor="#92d050" stroked="f">
                <v:textbox>
                  <w:txbxContent>
                    <w:p w:rsidR="008D5D59" w:rsidRPr="00C4169F" w:rsidRDefault="00F96A2C" w:rsidP="008D5D5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İLA</w:t>
                      </w:r>
                      <w:r w:rsidR="008D5D5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ÇLAMA EKİPLERİNCE GEREKLİ U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YGULAMANIN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YAPILMASI</w:t>
                      </w:r>
                      <w:r w:rsidR="008D5D5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8D5D5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VE MAT</w:t>
                      </w:r>
                      <w:r w:rsidR="008D5D59" w:rsidRPr="00C4169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BU EVRAK DÜZENLENEREK İMZALATILMASI</w:t>
                      </w:r>
                    </w:p>
                    <w:p w:rsidR="008F4944" w:rsidRDefault="008F4944" w:rsidP="00F96A2C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145559D0" wp14:editId="29634546">
                <wp:simplePos x="0" y="0"/>
                <wp:positionH relativeFrom="margin">
                  <wp:posOffset>4359910</wp:posOffset>
                </wp:positionH>
                <wp:positionV relativeFrom="margin">
                  <wp:posOffset>5436870</wp:posOffset>
                </wp:positionV>
                <wp:extent cx="737235" cy="2048510"/>
                <wp:effectExtent l="0" t="7937" r="0" b="0"/>
                <wp:wrapSquare wrapText="bothSides"/>
                <wp:docPr id="1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7235" cy="20485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F4944" w:rsidRPr="00F96A2C" w:rsidRDefault="00063E30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VERİLEN ADRESTE HAŞERE TESPİTİNİN YAPILMASI VE ÖDENECEK ÜCRETİN TAHSİLİ İÇİN YÖNLENDİR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559D0" id="_x0000_s1035" style="position:absolute;margin-left:343.3pt;margin-top:428.1pt;width:58.05pt;height:161.3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" o:allowincell="f" fillcolor="#92d050" stroked="f">
                <v:textbox>
                  <w:txbxContent>
                    <w:p w:rsidR="008F4944" w:rsidRPr="00F96A2C" w:rsidRDefault="00063E30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VERİLEN ADRESTE HAŞERE TESPİTİNİN YAPILMASI VE ÖDENECEK ÜCRETİN TAHSİLİ İÇİN YÖNLENDİRİLMES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65578F" wp14:editId="2ADCED94">
                <wp:simplePos x="0" y="0"/>
                <wp:positionH relativeFrom="column">
                  <wp:posOffset>4640580</wp:posOffset>
                </wp:positionH>
                <wp:positionV relativeFrom="paragraph">
                  <wp:posOffset>1640576</wp:posOffset>
                </wp:positionV>
                <wp:extent cx="153035" cy="301625"/>
                <wp:effectExtent l="19050" t="0" r="18415" b="41275"/>
                <wp:wrapNone/>
                <wp:docPr id="34" name="Aşağı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035" cy="301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B17B" id="Aşağı Ok 34" o:spid="_x0000_s1026" type="#_x0000_t67" style="position:absolute;margin-left:365.4pt;margin-top:129.2pt;width:12.05pt;height:2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" adj="16120" fillcolor="#5b9bd5 [3204]" strokecolor="#1f4d78 [1604]" strokeweight="1pt"/>
            </w:pict>
          </mc:Fallback>
        </mc:AlternateContent>
      </w:r>
      <w:r w:rsidR="00F96A2C"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600E147E" wp14:editId="1734FE7E">
                <wp:simplePos x="0" y="0"/>
                <wp:positionH relativeFrom="margin">
                  <wp:posOffset>624840</wp:posOffset>
                </wp:positionH>
                <wp:positionV relativeFrom="margin">
                  <wp:posOffset>5988685</wp:posOffset>
                </wp:positionV>
                <wp:extent cx="1369060" cy="2081530"/>
                <wp:effectExtent l="5715" t="0" r="8255" b="8255"/>
                <wp:wrapSquare wrapText="bothSides"/>
                <wp:docPr id="1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9060" cy="20815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F4944" w:rsidRPr="00C4169F" w:rsidRDefault="00AF68C4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C4169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SAHA EKİPLERİNİN VERİLEN ADRESTE GEREKLİ ÇALIŞMAYI YAPARAK VATANDAŞLA GÖRÜŞÜP BİLGİ VERMESİ </w:t>
                            </w:r>
                            <w:r w:rsidR="00C4169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VE MAT</w:t>
                            </w:r>
                            <w:r w:rsidR="00C4169F" w:rsidRPr="00C4169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BU EVRAK DÜZENLENEREK İMZALATIL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E147E" id="_x0000_s1036" style="position:absolute;margin-left:49.2pt;margin-top:471.55pt;width:107.8pt;height:163.9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" o:allowincell="f" fillcolor="#92d050" stroked="f">
                <v:textbox>
                  <w:txbxContent>
                    <w:p w:rsidR="008F4944" w:rsidRPr="00C4169F" w:rsidRDefault="00AF68C4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C4169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SAHA EKİPLERİNİN VERİLEN ADRESTE GEREKLİ ÇALIŞMAYI YAPARAK VATANDAŞLA GÖRÜŞÜP BİLGİ VERMESİ </w:t>
                      </w:r>
                      <w:r w:rsidR="00C4169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VE MAT</w:t>
                      </w:r>
                      <w:r w:rsidR="00C4169F" w:rsidRPr="00C4169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>BU EVRAK DÜZENLENEREK İMZALATILMAS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6A2C"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3DDA5" wp14:editId="002AF3CA">
                <wp:simplePos x="0" y="0"/>
                <wp:positionH relativeFrom="column">
                  <wp:posOffset>1594042</wp:posOffset>
                </wp:positionH>
                <wp:positionV relativeFrom="paragraph">
                  <wp:posOffset>3948668</wp:posOffset>
                </wp:positionV>
                <wp:extent cx="647110" cy="148644"/>
                <wp:effectExtent l="0" t="190500" r="0" b="175260"/>
                <wp:wrapNone/>
                <wp:docPr id="31" name="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633">
                          <a:off x="0" y="0"/>
                          <a:ext cx="647110" cy="1486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08A4" id="Sağ Ok 31" o:spid="_x0000_s1026" type="#_x0000_t13" style="position:absolute;margin-left:125.5pt;margin-top:310.9pt;width:50.95pt;height:11.7pt;rotation:283730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" adj="19119" fillcolor="#5b9bd5 [3204]" strokecolor="#1f4d78 [1604]" strokeweight="1pt"/>
            </w:pict>
          </mc:Fallback>
        </mc:AlternateContent>
      </w:r>
      <w:r w:rsidR="00F96A2C"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D72EA1" wp14:editId="7C248A56">
                <wp:simplePos x="0" y="0"/>
                <wp:positionH relativeFrom="column">
                  <wp:posOffset>3703223</wp:posOffset>
                </wp:positionH>
                <wp:positionV relativeFrom="paragraph">
                  <wp:posOffset>4186180</wp:posOffset>
                </wp:positionV>
                <wp:extent cx="400944" cy="162758"/>
                <wp:effectExtent l="80963" t="0" r="99377" b="0"/>
                <wp:wrapNone/>
                <wp:docPr id="35" name="Sağ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4071">
                          <a:off x="0" y="0"/>
                          <a:ext cx="400944" cy="1627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A865" id="Sağ Ok 35" o:spid="_x0000_s1026" type="#_x0000_t13" style="position:absolute;margin-left:291.6pt;margin-top:329.6pt;width:31.55pt;height:12.8pt;rotation:860058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" adj="17216" fillcolor="#5b9bd5 [3204]" strokecolor="#1f4d78 [1604]" strokeweight="1pt"/>
            </w:pict>
          </mc:Fallback>
        </mc:AlternateContent>
      </w:r>
      <w:r w:rsidR="00C4169F" w:rsidRPr="00F96A2C">
        <w:rPr>
          <w:noProof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6EC962A7" wp14:editId="3EDAA644">
                <wp:simplePos x="0" y="0"/>
                <wp:positionH relativeFrom="margin">
                  <wp:posOffset>963295</wp:posOffset>
                </wp:positionH>
                <wp:positionV relativeFrom="margin">
                  <wp:posOffset>4883150</wp:posOffset>
                </wp:positionV>
                <wp:extent cx="517525" cy="1419225"/>
                <wp:effectExtent l="6350" t="0" r="3175" b="3175"/>
                <wp:wrapSquare wrapText="bothSides"/>
                <wp:docPr id="1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7525" cy="1419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extLst/>
                      </wps:spPr>
                      <wps:txbx>
                        <w:txbxContent>
                          <w:p w:rsidR="008F4944" w:rsidRPr="00F96A2C" w:rsidRDefault="00AF68C4" w:rsidP="008F494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F96A2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ALINAN TALEBİN İLGİLİ EKİBE AKTARILM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962A7" id="_x0000_s1037" style="position:absolute;margin-left:75.85pt;margin-top:384.5pt;width:40.75pt;height:111.7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" o:allowincell="f" fillcolor="#92d050" stroked="f">
                <v:textbox>
                  <w:txbxContent>
                    <w:p w:rsidR="008F4944" w:rsidRPr="00F96A2C" w:rsidRDefault="00AF68C4" w:rsidP="008F494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</w:pPr>
                      <w:r w:rsidRPr="00F96A2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8"/>
                          <w:szCs w:val="18"/>
                        </w:rPr>
                        <w:t xml:space="preserve">ALINAN TALEBİN İLGİLİ EKİBE AKTARILMASI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169F"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295372" wp14:editId="7D7326F5">
                <wp:simplePos x="0" y="0"/>
                <wp:positionH relativeFrom="column">
                  <wp:posOffset>1150249</wp:posOffset>
                </wp:positionH>
                <wp:positionV relativeFrom="paragraph">
                  <wp:posOffset>1811547</wp:posOffset>
                </wp:positionV>
                <wp:extent cx="153311" cy="301924"/>
                <wp:effectExtent l="19050" t="0" r="18415" b="4127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311" cy="301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D1E9" id="Aşağı Ok 28" o:spid="_x0000_s1026" type="#_x0000_t67" style="position:absolute;margin-left:90.55pt;margin-top:142.65pt;width:12.05pt;height:23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" adj="16116" fillcolor="#5b9bd5 [3204]" strokecolor="#1f4d78 [1604]" strokeweight="1pt"/>
            </w:pict>
          </mc:Fallback>
        </mc:AlternateContent>
      </w:r>
      <w:r w:rsidR="00AF68C4" w:rsidRPr="00F96A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A9072" wp14:editId="3B74409A">
                <wp:simplePos x="0" y="0"/>
                <wp:positionH relativeFrom="column">
                  <wp:posOffset>1132996</wp:posOffset>
                </wp:positionH>
                <wp:positionV relativeFrom="paragraph">
                  <wp:posOffset>931653</wp:posOffset>
                </wp:positionV>
                <wp:extent cx="153311" cy="301924"/>
                <wp:effectExtent l="19050" t="0" r="18415" b="4127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311" cy="301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5A5" id="Aşağı Ok 27" o:spid="_x0000_s1026" type="#_x0000_t67" style="position:absolute;margin-left:89.2pt;margin-top:73.35pt;width:12.05pt;height:23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" adj="16116" fillcolor="#5b9bd5 [3204]" strokecolor="#1f4d78 [1604]" strokeweight="1pt"/>
            </w:pict>
          </mc:Fallback>
        </mc:AlternateContent>
      </w:r>
      <w:r w:rsidR="003D51C0" w:rsidRPr="00F96A2C">
        <w:tab/>
      </w:r>
    </w:p>
    <w:p w:rsidR="006E045A" w:rsidRPr="00F96A2C" w:rsidRDefault="00E212A6" w:rsidP="00E212A6">
      <w:pPr>
        <w:tabs>
          <w:tab w:val="left" w:pos="1915"/>
        </w:tabs>
      </w:pPr>
      <w:r w:rsidRPr="00F96A2C">
        <w:tab/>
      </w:r>
      <w:bookmarkStart w:id="0" w:name="_GoBack"/>
      <w:bookmarkEnd w:id="0"/>
    </w:p>
    <w:sectPr w:rsidR="006E045A" w:rsidRPr="00F96A2C" w:rsidSect="008D5D59">
      <w:headerReference w:type="default" r:id="rId7"/>
      <w:pgSz w:w="11906" w:h="16838"/>
      <w:pgMar w:top="11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7C" w:rsidRDefault="008C1B7C" w:rsidP="008D5D59">
      <w:pPr>
        <w:spacing w:after="0" w:line="240" w:lineRule="auto"/>
      </w:pPr>
      <w:r>
        <w:separator/>
      </w:r>
    </w:p>
  </w:endnote>
  <w:endnote w:type="continuationSeparator" w:id="0">
    <w:p w:rsidR="008C1B7C" w:rsidRDefault="008C1B7C" w:rsidP="008D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7C" w:rsidRDefault="008C1B7C" w:rsidP="008D5D59">
      <w:pPr>
        <w:spacing w:after="0" w:line="240" w:lineRule="auto"/>
      </w:pPr>
      <w:r>
        <w:separator/>
      </w:r>
    </w:p>
  </w:footnote>
  <w:footnote w:type="continuationSeparator" w:id="0">
    <w:p w:rsidR="008C1B7C" w:rsidRDefault="008C1B7C" w:rsidP="008D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9" w:rsidRDefault="008D5D59">
    <w:pPr>
      <w:pStyle w:val="stBilgi"/>
    </w:pPr>
    <w:r w:rsidRPr="008D5D59">
      <w:rPr>
        <w:b/>
        <w:sz w:val="28"/>
      </w:rPr>
      <w:t>BİYOSİDAL ÜRÜN VE DEZENFEKTAN KULLANIMI İLE İLGİLİ İŞ AKIŞ ŞE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57"/>
    <w:rsid w:val="00063E30"/>
    <w:rsid w:val="003D51C0"/>
    <w:rsid w:val="00661E57"/>
    <w:rsid w:val="006F6D95"/>
    <w:rsid w:val="008C1B7C"/>
    <w:rsid w:val="008D5D59"/>
    <w:rsid w:val="008F4944"/>
    <w:rsid w:val="00AF68C4"/>
    <w:rsid w:val="00C01B6B"/>
    <w:rsid w:val="00C4169F"/>
    <w:rsid w:val="00E212A6"/>
    <w:rsid w:val="00F9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FEA3"/>
  <w15:chartTrackingRefBased/>
  <w15:docId w15:val="{1B304DCC-914B-4151-BCF4-59E1A155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5D59"/>
  </w:style>
  <w:style w:type="paragraph" w:styleId="AltBilgi">
    <w:name w:val="footer"/>
    <w:basedOn w:val="Normal"/>
    <w:link w:val="AltBilgiChar"/>
    <w:uiPriority w:val="99"/>
    <w:unhideWhenUsed/>
    <w:rsid w:val="008D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5D59"/>
  </w:style>
  <w:style w:type="paragraph" w:styleId="BalonMetni">
    <w:name w:val="Balloon Text"/>
    <w:basedOn w:val="Normal"/>
    <w:link w:val="BalonMetniChar"/>
    <w:uiPriority w:val="99"/>
    <w:semiHidden/>
    <w:unhideWhenUsed/>
    <w:rsid w:val="008D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CFE4-BD63-46AB-8E8E-7F5FB10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ŞİMŞEK</dc:creator>
  <cp:keywords/>
  <dc:description/>
  <cp:lastModifiedBy>Akif ŞİMŞEK</cp:lastModifiedBy>
  <cp:revision>3</cp:revision>
  <cp:lastPrinted>2020-02-04T07:50:00Z</cp:lastPrinted>
  <dcterms:created xsi:type="dcterms:W3CDTF">2020-02-04T06:35:00Z</dcterms:created>
  <dcterms:modified xsi:type="dcterms:W3CDTF">2020-02-04T07:55:00Z</dcterms:modified>
</cp:coreProperties>
</file>